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9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0"/>
        <w:gridCol w:w="7"/>
        <w:gridCol w:w="5192"/>
      </w:tblGrid>
      <w:tr w:rsidR="007910D9" w:rsidRPr="00B3290D" w14:paraId="7CE0E317" w14:textId="77777777" w:rsidTr="00CE4BA9">
        <w:trPr>
          <w:trHeight w:val="329"/>
        </w:trPr>
        <w:tc>
          <w:tcPr>
            <w:tcW w:w="9939" w:type="dxa"/>
            <w:gridSpan w:val="3"/>
          </w:tcPr>
          <w:p w14:paraId="5CE33529" w14:textId="77777777" w:rsidR="007910D9" w:rsidRPr="00432A72" w:rsidRDefault="007910D9" w:rsidP="00CE4BA9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  <w:lang w:val="it-IT"/>
              </w:rPr>
            </w:pPr>
            <w:bookmarkStart w:id="0" w:name="_GoBack"/>
            <w:bookmarkEnd w:id="0"/>
            <w:r w:rsidRPr="00432A72">
              <w:rPr>
                <w:rFonts w:asciiTheme="majorHAnsi" w:hAnsiTheme="majorHAnsi" w:cstheme="majorHAnsi"/>
                <w:b/>
                <w:i/>
                <w:lang w:val="it-IT"/>
              </w:rPr>
              <w:t>SMART &amp; SUSTAINABLE COMMUNITIES</w:t>
            </w:r>
          </w:p>
          <w:p w14:paraId="137B510C" w14:textId="77777777" w:rsidR="007910D9" w:rsidRPr="00E94F4F" w:rsidRDefault="007910D9" w:rsidP="00CE4BA9">
            <w:pPr>
              <w:spacing w:after="0"/>
              <w:jc w:val="center"/>
              <w:rPr>
                <w:rFonts w:asciiTheme="majorHAnsi" w:hAnsiTheme="majorHAnsi" w:cstheme="majorHAnsi"/>
                <w:lang w:val="it-IT"/>
              </w:rPr>
            </w:pPr>
            <w:r w:rsidRPr="00E94F4F">
              <w:rPr>
                <w:rFonts w:asciiTheme="majorHAnsi" w:hAnsiTheme="majorHAnsi" w:cstheme="majorHAnsi"/>
                <w:b/>
                <w:lang w:val="it-IT"/>
              </w:rPr>
              <w:t xml:space="preserve">Buone Pratiche per la gestione sostenibile </w:t>
            </w:r>
            <w:r>
              <w:rPr>
                <w:rFonts w:asciiTheme="majorHAnsi" w:hAnsiTheme="majorHAnsi" w:cstheme="majorHAnsi"/>
                <w:b/>
                <w:lang w:val="it-IT"/>
              </w:rPr>
              <w:t>dell’acqua</w:t>
            </w:r>
          </w:p>
        </w:tc>
      </w:tr>
      <w:tr w:rsidR="007910D9" w:rsidRPr="00C365E5" w14:paraId="30DC7511" w14:textId="77777777" w:rsidTr="00CE4BA9">
        <w:trPr>
          <w:trHeight w:val="329"/>
        </w:trPr>
        <w:tc>
          <w:tcPr>
            <w:tcW w:w="9939" w:type="dxa"/>
            <w:gridSpan w:val="3"/>
          </w:tcPr>
          <w:p w14:paraId="5A74F03A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b/>
                <w:lang w:val="en-GB"/>
              </w:rPr>
            </w:pPr>
            <w:proofErr w:type="spellStart"/>
            <w:r w:rsidRPr="00E94F4F">
              <w:rPr>
                <w:rFonts w:asciiTheme="majorHAnsi" w:hAnsiTheme="majorHAnsi" w:cstheme="majorHAnsi"/>
                <w:b/>
                <w:lang w:val="en-GB"/>
              </w:rPr>
              <w:t>Priorità</w:t>
            </w:r>
            <w:proofErr w:type="spellEnd"/>
            <w:r w:rsidRPr="00E94F4F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proofErr w:type="spellStart"/>
            <w:r w:rsidRPr="00E94F4F">
              <w:rPr>
                <w:rFonts w:asciiTheme="majorHAnsi" w:hAnsiTheme="majorHAnsi" w:cstheme="majorHAnsi"/>
                <w:b/>
                <w:lang w:val="en-GB"/>
              </w:rPr>
              <w:t>tematica</w:t>
            </w:r>
            <w:proofErr w:type="spellEnd"/>
          </w:p>
          <w:p w14:paraId="5330B91C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bCs/>
                <w:lang w:val="en-GB"/>
              </w:rPr>
            </w:pPr>
            <w:r w:rsidRPr="00E94F4F">
              <w:rPr>
                <w:rFonts w:asciiTheme="majorHAnsi" w:hAnsiTheme="majorHAnsi" w:cstheme="majorHAnsi"/>
                <w:lang w:val="en-GB"/>
              </w:rPr>
              <w:t xml:space="preserve">__ </w:t>
            </w:r>
            <w:r w:rsidRPr="00E94F4F">
              <w:rPr>
                <w:rFonts w:asciiTheme="majorHAnsi" w:hAnsiTheme="majorHAnsi" w:cstheme="majorHAnsi"/>
                <w:bCs/>
                <w:i/>
                <w:lang w:val="en-GB"/>
              </w:rPr>
              <w:t>Water, Energy and Food Nexus</w:t>
            </w:r>
          </w:p>
          <w:p w14:paraId="0F3A516C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bCs/>
                <w:lang w:val="it-IT"/>
              </w:rPr>
            </w:pPr>
            <w:r w:rsidRPr="00432A72">
              <w:rPr>
                <w:rFonts w:asciiTheme="majorHAnsi" w:hAnsiTheme="majorHAnsi" w:cstheme="majorHAnsi"/>
                <w:bCs/>
                <w:lang w:val="it-IT"/>
              </w:rPr>
              <w:t xml:space="preserve">__ </w:t>
            </w:r>
            <w:r>
              <w:rPr>
                <w:rFonts w:asciiTheme="majorHAnsi" w:hAnsiTheme="majorHAnsi" w:cstheme="majorHAnsi"/>
                <w:bCs/>
                <w:lang w:val="it-IT"/>
              </w:rPr>
              <w:t xml:space="preserve">Water </w:t>
            </w:r>
            <w:proofErr w:type="spellStart"/>
            <w:r>
              <w:rPr>
                <w:rFonts w:asciiTheme="majorHAnsi" w:hAnsiTheme="majorHAnsi" w:cstheme="majorHAnsi"/>
                <w:bCs/>
                <w:lang w:val="it-IT"/>
              </w:rPr>
              <w:t>footprint</w:t>
            </w:r>
            <w:proofErr w:type="spellEnd"/>
          </w:p>
          <w:p w14:paraId="4B526570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bCs/>
                <w:lang w:val="it-IT"/>
              </w:rPr>
            </w:pPr>
            <w:r w:rsidRPr="00E94F4F">
              <w:rPr>
                <w:rFonts w:asciiTheme="majorHAnsi" w:hAnsiTheme="majorHAnsi" w:cstheme="majorHAnsi"/>
                <w:bCs/>
                <w:lang w:val="it-IT"/>
              </w:rPr>
              <w:t xml:space="preserve">__ </w:t>
            </w:r>
            <w:r>
              <w:rPr>
                <w:rFonts w:asciiTheme="majorHAnsi" w:hAnsiTheme="majorHAnsi" w:cstheme="majorHAnsi"/>
                <w:bCs/>
                <w:lang w:val="it-IT"/>
              </w:rPr>
              <w:t xml:space="preserve">Accesso all’acqua e qualità della vita </w:t>
            </w:r>
          </w:p>
          <w:p w14:paraId="330A6549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  <w:r w:rsidRPr="00E94F4F">
              <w:rPr>
                <w:rFonts w:asciiTheme="majorHAnsi" w:hAnsiTheme="majorHAnsi" w:cstheme="majorHAnsi"/>
                <w:bCs/>
                <w:lang w:val="it-IT"/>
              </w:rPr>
              <w:t xml:space="preserve">__ </w:t>
            </w:r>
            <w:r>
              <w:rPr>
                <w:rFonts w:asciiTheme="majorHAnsi" w:hAnsiTheme="majorHAnsi" w:cstheme="majorHAnsi"/>
                <w:lang w:val="it-IT"/>
              </w:rPr>
              <w:t>Tutela e salvaguardia dell’ambiente</w:t>
            </w:r>
          </w:p>
        </w:tc>
      </w:tr>
      <w:tr w:rsidR="007910D9" w:rsidRPr="00372C52" w14:paraId="72A5335D" w14:textId="77777777" w:rsidTr="00CE4BA9">
        <w:trPr>
          <w:trHeight w:val="329"/>
        </w:trPr>
        <w:tc>
          <w:tcPr>
            <w:tcW w:w="4740" w:type="dxa"/>
          </w:tcPr>
          <w:p w14:paraId="1483D4F6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Nome </w:t>
            </w:r>
          </w:p>
        </w:tc>
        <w:tc>
          <w:tcPr>
            <w:tcW w:w="5199" w:type="dxa"/>
            <w:gridSpan w:val="2"/>
          </w:tcPr>
          <w:p w14:paraId="208D954B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b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lang w:val="en-GB"/>
              </w:rPr>
              <w:t>Cognome</w:t>
            </w:r>
            <w:proofErr w:type="spellEnd"/>
          </w:p>
        </w:tc>
      </w:tr>
      <w:tr w:rsidR="007910D9" w:rsidRPr="00372C52" w14:paraId="1995A721" w14:textId="77777777" w:rsidTr="00CE4BA9">
        <w:trPr>
          <w:trHeight w:val="329"/>
        </w:trPr>
        <w:tc>
          <w:tcPr>
            <w:tcW w:w="4740" w:type="dxa"/>
          </w:tcPr>
          <w:p w14:paraId="46B05DD0" w14:textId="77777777" w:rsidR="007910D9" w:rsidRDefault="007910D9" w:rsidP="00CE4BA9">
            <w:pPr>
              <w:spacing w:after="0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Email</w:t>
            </w:r>
          </w:p>
        </w:tc>
        <w:tc>
          <w:tcPr>
            <w:tcW w:w="5199" w:type="dxa"/>
            <w:gridSpan w:val="2"/>
          </w:tcPr>
          <w:p w14:paraId="770BC51B" w14:textId="77777777" w:rsidR="007910D9" w:rsidRDefault="007910D9" w:rsidP="00CE4BA9">
            <w:pPr>
              <w:spacing w:after="0"/>
              <w:rPr>
                <w:rFonts w:asciiTheme="majorHAnsi" w:hAnsiTheme="majorHAnsi" w:cstheme="majorHAnsi"/>
                <w:b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lang w:val="en-GB"/>
              </w:rPr>
              <w:t>Telefono</w:t>
            </w:r>
            <w:proofErr w:type="spellEnd"/>
          </w:p>
        </w:tc>
      </w:tr>
      <w:tr w:rsidR="007910D9" w:rsidRPr="00372C52" w14:paraId="24EFE65E" w14:textId="77777777" w:rsidTr="00CE4BA9">
        <w:trPr>
          <w:trHeight w:val="329"/>
        </w:trPr>
        <w:tc>
          <w:tcPr>
            <w:tcW w:w="4747" w:type="dxa"/>
            <w:gridSpan w:val="2"/>
          </w:tcPr>
          <w:p w14:paraId="1D395C74" w14:textId="77777777" w:rsidR="007910D9" w:rsidRPr="009B26F3" w:rsidRDefault="007910D9" w:rsidP="00CE4BA9">
            <w:pPr>
              <w:spacing w:after="0"/>
              <w:rPr>
                <w:rFonts w:asciiTheme="majorHAnsi" w:hAnsiTheme="majorHAnsi" w:cstheme="majorHAnsi"/>
                <w:b/>
                <w:lang w:val="it-IT"/>
              </w:rPr>
            </w:pPr>
            <w:r w:rsidRPr="009B26F3">
              <w:rPr>
                <w:rFonts w:asciiTheme="majorHAnsi" w:hAnsiTheme="majorHAnsi" w:cstheme="majorHAnsi"/>
                <w:b/>
                <w:lang w:val="it-IT"/>
              </w:rPr>
              <w:t>Azienda/Ente/Università/Centro di ricerca</w:t>
            </w:r>
          </w:p>
        </w:tc>
        <w:tc>
          <w:tcPr>
            <w:tcW w:w="5192" w:type="dxa"/>
          </w:tcPr>
          <w:p w14:paraId="3C9CA236" w14:textId="77777777" w:rsidR="007910D9" w:rsidRDefault="007910D9" w:rsidP="00CE4BA9">
            <w:pPr>
              <w:rPr>
                <w:rFonts w:asciiTheme="majorHAnsi" w:hAnsiTheme="majorHAnsi" w:cstheme="majorHAnsi"/>
                <w:b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lang w:val="en-GB"/>
              </w:rPr>
              <w:t>Indirizzo</w:t>
            </w:r>
            <w:proofErr w:type="spellEnd"/>
          </w:p>
          <w:p w14:paraId="6007C3D0" w14:textId="77777777" w:rsidR="007910D9" w:rsidRDefault="007910D9" w:rsidP="00CE4BA9">
            <w:pPr>
              <w:spacing w:after="0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7910D9" w:rsidRPr="00372C52" w14:paraId="2697AC95" w14:textId="77777777" w:rsidTr="00CE4BA9">
        <w:trPr>
          <w:trHeight w:val="329"/>
        </w:trPr>
        <w:tc>
          <w:tcPr>
            <w:tcW w:w="9939" w:type="dxa"/>
            <w:gridSpan w:val="3"/>
          </w:tcPr>
          <w:p w14:paraId="22657BE4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b/>
                <w:lang w:val="en-GB"/>
              </w:rPr>
            </w:pPr>
            <w:proofErr w:type="spellStart"/>
            <w:r w:rsidRPr="00E94F4F">
              <w:rPr>
                <w:rFonts w:asciiTheme="majorHAnsi" w:hAnsiTheme="majorHAnsi" w:cstheme="majorHAnsi"/>
                <w:b/>
                <w:lang w:val="en-GB"/>
              </w:rPr>
              <w:t>Titolo</w:t>
            </w:r>
            <w:proofErr w:type="spellEnd"/>
          </w:p>
          <w:p w14:paraId="2A4EA834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910D9" w:rsidRPr="00372C52" w14:paraId="319E12D9" w14:textId="77777777" w:rsidTr="00CE4BA9">
        <w:trPr>
          <w:trHeight w:val="329"/>
        </w:trPr>
        <w:tc>
          <w:tcPr>
            <w:tcW w:w="9939" w:type="dxa"/>
            <w:gridSpan w:val="3"/>
          </w:tcPr>
          <w:p w14:paraId="23C493DE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E94F4F">
              <w:rPr>
                <w:rFonts w:asciiTheme="majorHAnsi" w:hAnsiTheme="majorHAnsi" w:cstheme="majorHAnsi"/>
                <w:b/>
                <w:lang w:val="en-GB"/>
              </w:rPr>
              <w:t>Sintesi</w:t>
            </w:r>
            <w:proofErr w:type="spellEnd"/>
            <w:r w:rsidRPr="00E94F4F">
              <w:rPr>
                <w:rFonts w:asciiTheme="majorHAnsi" w:hAnsiTheme="majorHAnsi" w:cstheme="majorHAnsi"/>
                <w:lang w:val="en-GB"/>
              </w:rPr>
              <w:t xml:space="preserve"> (max 200 parole)</w:t>
            </w:r>
          </w:p>
          <w:p w14:paraId="476966EB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910D9" w:rsidRPr="00372C52" w14:paraId="77F85632" w14:textId="77777777" w:rsidTr="00CE4BA9">
        <w:trPr>
          <w:trHeight w:val="329"/>
        </w:trPr>
        <w:tc>
          <w:tcPr>
            <w:tcW w:w="9939" w:type="dxa"/>
            <w:gridSpan w:val="3"/>
          </w:tcPr>
          <w:p w14:paraId="1845E1A1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b/>
                <w:lang w:val="en-GB"/>
              </w:rPr>
            </w:pPr>
            <w:r w:rsidRPr="00E94F4F">
              <w:rPr>
                <w:rFonts w:asciiTheme="majorHAnsi" w:hAnsiTheme="majorHAnsi" w:cstheme="majorHAnsi"/>
                <w:b/>
                <w:lang w:val="en-GB"/>
              </w:rPr>
              <w:t xml:space="preserve">Budget </w:t>
            </w:r>
            <w:proofErr w:type="spellStart"/>
            <w:r w:rsidRPr="00E94F4F">
              <w:rPr>
                <w:rFonts w:asciiTheme="majorHAnsi" w:hAnsiTheme="majorHAnsi" w:cstheme="majorHAnsi"/>
                <w:b/>
                <w:lang w:val="en-GB"/>
              </w:rPr>
              <w:t>totale</w:t>
            </w:r>
            <w:proofErr w:type="spellEnd"/>
            <w:r w:rsidRPr="00E94F4F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proofErr w:type="spellStart"/>
            <w:r w:rsidRPr="00E94F4F">
              <w:rPr>
                <w:rFonts w:asciiTheme="majorHAnsi" w:hAnsiTheme="majorHAnsi" w:cstheme="majorHAnsi"/>
                <w:b/>
                <w:lang w:val="en-GB"/>
              </w:rPr>
              <w:t>dell’azione</w:t>
            </w:r>
            <w:proofErr w:type="spellEnd"/>
          </w:p>
          <w:p w14:paraId="4BEDAC50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910D9" w:rsidRPr="00B3290D" w14:paraId="6853DAC6" w14:textId="77777777" w:rsidTr="00CE4BA9">
        <w:trPr>
          <w:trHeight w:val="329"/>
        </w:trPr>
        <w:tc>
          <w:tcPr>
            <w:tcW w:w="9939" w:type="dxa"/>
            <w:gridSpan w:val="3"/>
          </w:tcPr>
          <w:p w14:paraId="0D0FB3E7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b/>
                <w:lang w:val="it-IT"/>
              </w:rPr>
            </w:pPr>
            <w:r w:rsidRPr="00E94F4F">
              <w:rPr>
                <w:rFonts w:asciiTheme="majorHAnsi" w:hAnsiTheme="majorHAnsi" w:cstheme="majorHAnsi"/>
                <w:b/>
                <w:lang w:val="it-IT"/>
              </w:rPr>
              <w:t>Status</w:t>
            </w:r>
          </w:p>
          <w:p w14:paraId="2E756296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  <w:r w:rsidRPr="00E94F4F">
              <w:rPr>
                <w:rFonts w:asciiTheme="majorHAnsi" w:hAnsiTheme="majorHAnsi" w:cstheme="majorHAnsi"/>
                <w:lang w:val="it-IT"/>
              </w:rPr>
              <w:t>__ In corso                             __ In fase di programmazione</w:t>
            </w:r>
          </w:p>
        </w:tc>
      </w:tr>
      <w:tr w:rsidR="007910D9" w:rsidRPr="00372C52" w14:paraId="01448658" w14:textId="77777777" w:rsidTr="00CE4BA9">
        <w:trPr>
          <w:trHeight w:val="329"/>
        </w:trPr>
        <w:tc>
          <w:tcPr>
            <w:tcW w:w="9939" w:type="dxa"/>
            <w:gridSpan w:val="3"/>
          </w:tcPr>
          <w:p w14:paraId="73FCC64D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b/>
                <w:lang w:val="it-IT"/>
              </w:rPr>
            </w:pPr>
            <w:r w:rsidRPr="00E94F4F">
              <w:rPr>
                <w:rFonts w:asciiTheme="majorHAnsi" w:hAnsiTheme="majorHAnsi" w:cstheme="majorHAnsi"/>
                <w:b/>
                <w:lang w:val="it-IT"/>
              </w:rPr>
              <w:t>Località</w:t>
            </w:r>
          </w:p>
          <w:p w14:paraId="43507926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7910D9" w:rsidRPr="00372C52" w14:paraId="1FAB81B3" w14:textId="77777777" w:rsidTr="00CE4BA9">
        <w:trPr>
          <w:trHeight w:val="329"/>
        </w:trPr>
        <w:tc>
          <w:tcPr>
            <w:tcW w:w="9939" w:type="dxa"/>
            <w:gridSpan w:val="3"/>
          </w:tcPr>
          <w:p w14:paraId="3CE281C9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b/>
                <w:lang w:val="it-IT"/>
              </w:rPr>
            </w:pPr>
            <w:r w:rsidRPr="00E94F4F">
              <w:rPr>
                <w:rFonts w:asciiTheme="majorHAnsi" w:hAnsiTheme="majorHAnsi" w:cstheme="majorHAnsi"/>
                <w:b/>
                <w:lang w:val="it-IT"/>
              </w:rPr>
              <w:t>Partnership realizzate/previste</w:t>
            </w:r>
          </w:p>
          <w:p w14:paraId="5899CF1D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7910D9" w:rsidRPr="00B3290D" w14:paraId="4887A31F" w14:textId="77777777" w:rsidTr="00CE4BA9">
        <w:trPr>
          <w:trHeight w:val="329"/>
        </w:trPr>
        <w:tc>
          <w:tcPr>
            <w:tcW w:w="9939" w:type="dxa"/>
            <w:gridSpan w:val="3"/>
          </w:tcPr>
          <w:p w14:paraId="119B74AA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  <w:r w:rsidRPr="00E94F4F">
              <w:rPr>
                <w:rFonts w:asciiTheme="majorHAnsi" w:hAnsiTheme="majorHAnsi" w:cstheme="majorHAnsi"/>
                <w:b/>
                <w:lang w:val="it-IT"/>
              </w:rPr>
              <w:t>Contesto di implementazione e bisogni cui risponde l’azione</w:t>
            </w:r>
            <w:r w:rsidRPr="00E94F4F">
              <w:rPr>
                <w:rFonts w:asciiTheme="majorHAnsi" w:hAnsiTheme="majorHAnsi" w:cstheme="majorHAnsi"/>
                <w:lang w:val="it-IT"/>
              </w:rPr>
              <w:t xml:space="preserve"> (</w:t>
            </w:r>
            <w:proofErr w:type="spellStart"/>
            <w:r w:rsidRPr="00E94F4F">
              <w:rPr>
                <w:rFonts w:asciiTheme="majorHAnsi" w:hAnsiTheme="majorHAnsi" w:cstheme="majorHAnsi"/>
                <w:lang w:val="it-IT"/>
              </w:rPr>
              <w:t>max</w:t>
            </w:r>
            <w:proofErr w:type="spellEnd"/>
            <w:r w:rsidRPr="00E94F4F">
              <w:rPr>
                <w:rFonts w:asciiTheme="majorHAnsi" w:hAnsiTheme="majorHAnsi" w:cstheme="majorHAnsi"/>
                <w:lang w:val="it-IT"/>
              </w:rPr>
              <w:t xml:space="preserve"> 250 parole)</w:t>
            </w:r>
          </w:p>
          <w:p w14:paraId="13D75FEC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7910D9" w:rsidRPr="00B3290D" w14:paraId="6D71A901" w14:textId="77777777" w:rsidTr="00CE4BA9">
        <w:trPr>
          <w:trHeight w:val="329"/>
        </w:trPr>
        <w:tc>
          <w:tcPr>
            <w:tcW w:w="9939" w:type="dxa"/>
            <w:gridSpan w:val="3"/>
          </w:tcPr>
          <w:p w14:paraId="1689B38E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  <w:r w:rsidRPr="00E94F4F">
              <w:rPr>
                <w:rFonts w:asciiTheme="majorHAnsi" w:hAnsiTheme="majorHAnsi" w:cstheme="majorHAnsi"/>
                <w:b/>
                <w:lang w:val="it-IT"/>
              </w:rPr>
              <w:t>Principali soggetti cui è rivolta l’azione</w:t>
            </w:r>
            <w:r w:rsidRPr="00E94F4F">
              <w:rPr>
                <w:rFonts w:asciiTheme="majorHAnsi" w:hAnsiTheme="majorHAnsi" w:cstheme="majorHAnsi"/>
                <w:lang w:val="it-IT"/>
              </w:rPr>
              <w:t xml:space="preserve"> (</w:t>
            </w:r>
            <w:proofErr w:type="spellStart"/>
            <w:r w:rsidRPr="00E94F4F">
              <w:rPr>
                <w:rFonts w:asciiTheme="majorHAnsi" w:hAnsiTheme="majorHAnsi" w:cstheme="majorHAnsi"/>
                <w:lang w:val="it-IT"/>
              </w:rPr>
              <w:t>max</w:t>
            </w:r>
            <w:proofErr w:type="spellEnd"/>
            <w:r w:rsidRPr="00E94F4F">
              <w:rPr>
                <w:rFonts w:asciiTheme="majorHAnsi" w:hAnsiTheme="majorHAnsi" w:cstheme="majorHAnsi"/>
                <w:lang w:val="it-IT"/>
              </w:rPr>
              <w:t xml:space="preserve"> 150 parole)</w:t>
            </w:r>
          </w:p>
          <w:p w14:paraId="3BBA1984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7910D9" w:rsidRPr="00B3290D" w14:paraId="1EB18000" w14:textId="77777777" w:rsidTr="00CE4BA9">
        <w:trPr>
          <w:trHeight w:val="329"/>
        </w:trPr>
        <w:tc>
          <w:tcPr>
            <w:tcW w:w="9939" w:type="dxa"/>
            <w:gridSpan w:val="3"/>
          </w:tcPr>
          <w:p w14:paraId="3C6D7337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  <w:r w:rsidRPr="00E94F4F">
              <w:rPr>
                <w:rFonts w:asciiTheme="majorHAnsi" w:hAnsiTheme="majorHAnsi" w:cstheme="majorHAnsi"/>
                <w:b/>
                <w:lang w:val="it-IT"/>
              </w:rPr>
              <w:t>Principali risultati ottenuti/attesi</w:t>
            </w:r>
            <w:r w:rsidRPr="00E94F4F">
              <w:rPr>
                <w:rFonts w:asciiTheme="majorHAnsi" w:hAnsiTheme="majorHAnsi" w:cstheme="majorHAnsi"/>
                <w:lang w:val="it-IT"/>
              </w:rPr>
              <w:t xml:space="preserve"> (</w:t>
            </w:r>
            <w:proofErr w:type="spellStart"/>
            <w:r w:rsidRPr="00E94F4F">
              <w:rPr>
                <w:rFonts w:asciiTheme="majorHAnsi" w:hAnsiTheme="majorHAnsi" w:cstheme="majorHAnsi"/>
                <w:lang w:val="it-IT"/>
              </w:rPr>
              <w:t>max</w:t>
            </w:r>
            <w:proofErr w:type="spellEnd"/>
            <w:r w:rsidRPr="00E94F4F">
              <w:rPr>
                <w:rFonts w:asciiTheme="majorHAnsi" w:hAnsiTheme="majorHAnsi" w:cstheme="majorHAnsi"/>
                <w:lang w:val="it-IT"/>
              </w:rPr>
              <w:t xml:space="preserve"> 200 parole)</w:t>
            </w:r>
          </w:p>
          <w:p w14:paraId="4DE9D587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7910D9" w:rsidRPr="00B3290D" w14:paraId="12416464" w14:textId="77777777" w:rsidTr="00CE4BA9">
        <w:trPr>
          <w:trHeight w:val="329"/>
        </w:trPr>
        <w:tc>
          <w:tcPr>
            <w:tcW w:w="9939" w:type="dxa"/>
            <w:gridSpan w:val="3"/>
          </w:tcPr>
          <w:p w14:paraId="1A883F51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  <w:r w:rsidRPr="00E94F4F">
              <w:rPr>
                <w:rFonts w:asciiTheme="majorHAnsi" w:hAnsiTheme="majorHAnsi" w:cstheme="majorHAnsi"/>
                <w:b/>
                <w:lang w:val="it-IT"/>
              </w:rPr>
              <w:t>Caratteri innovativi introdotti</w:t>
            </w:r>
            <w:r w:rsidRPr="00E94F4F">
              <w:rPr>
                <w:rStyle w:val="Rimandonotaapidipagina"/>
                <w:rFonts w:asciiTheme="majorHAnsi" w:hAnsiTheme="majorHAnsi" w:cstheme="majorHAnsi"/>
                <w:lang w:val="it-IT"/>
              </w:rPr>
              <w:footnoteReference w:id="1"/>
            </w:r>
            <w:r w:rsidRPr="00E94F4F">
              <w:rPr>
                <w:rFonts w:asciiTheme="majorHAnsi" w:hAnsiTheme="majorHAnsi" w:cstheme="majorHAnsi"/>
                <w:lang w:val="it-IT"/>
              </w:rPr>
              <w:t>(</w:t>
            </w:r>
            <w:proofErr w:type="spellStart"/>
            <w:r w:rsidRPr="00E94F4F">
              <w:rPr>
                <w:rFonts w:asciiTheme="majorHAnsi" w:hAnsiTheme="majorHAnsi" w:cstheme="majorHAnsi"/>
                <w:lang w:val="it-IT"/>
              </w:rPr>
              <w:t>max</w:t>
            </w:r>
            <w:proofErr w:type="spellEnd"/>
            <w:r w:rsidRPr="00E94F4F">
              <w:rPr>
                <w:rFonts w:asciiTheme="majorHAnsi" w:hAnsiTheme="majorHAnsi" w:cstheme="majorHAnsi"/>
                <w:lang w:val="it-IT"/>
              </w:rPr>
              <w:t xml:space="preserve"> 250 parole)</w:t>
            </w:r>
          </w:p>
          <w:p w14:paraId="77F1CC8E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7910D9" w:rsidRPr="00B3290D" w14:paraId="0790EA36" w14:textId="77777777" w:rsidTr="00CE4BA9">
        <w:trPr>
          <w:trHeight w:val="329"/>
        </w:trPr>
        <w:tc>
          <w:tcPr>
            <w:tcW w:w="9939" w:type="dxa"/>
            <w:gridSpan w:val="3"/>
          </w:tcPr>
          <w:p w14:paraId="71B50D18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  <w:r w:rsidRPr="00E94F4F">
              <w:rPr>
                <w:rFonts w:asciiTheme="majorHAnsi" w:hAnsiTheme="majorHAnsi" w:cstheme="majorHAnsi"/>
                <w:b/>
                <w:lang w:val="it-IT"/>
              </w:rPr>
              <w:t>Sostenibilità</w:t>
            </w:r>
            <w:r w:rsidRPr="00E94F4F">
              <w:rPr>
                <w:rStyle w:val="Rimandonotaapidipagina"/>
                <w:rFonts w:asciiTheme="majorHAnsi" w:hAnsiTheme="majorHAnsi" w:cstheme="majorHAnsi"/>
                <w:lang w:val="it-IT"/>
              </w:rPr>
              <w:footnoteReference w:id="2"/>
            </w:r>
            <w:r w:rsidRPr="00E94F4F">
              <w:rPr>
                <w:rFonts w:asciiTheme="majorHAnsi" w:hAnsiTheme="majorHAnsi" w:cstheme="majorHAnsi"/>
                <w:b/>
                <w:lang w:val="it-IT"/>
              </w:rPr>
              <w:t xml:space="preserve"> dell’azione e replicabilità</w:t>
            </w:r>
            <w:r w:rsidRPr="00E94F4F">
              <w:rPr>
                <w:rFonts w:asciiTheme="majorHAnsi" w:hAnsiTheme="majorHAnsi" w:cstheme="majorHAnsi"/>
                <w:lang w:val="it-IT"/>
              </w:rPr>
              <w:t xml:space="preserve"> (</w:t>
            </w:r>
            <w:proofErr w:type="spellStart"/>
            <w:r w:rsidRPr="00E94F4F">
              <w:rPr>
                <w:rFonts w:asciiTheme="majorHAnsi" w:hAnsiTheme="majorHAnsi" w:cstheme="majorHAnsi"/>
                <w:lang w:val="it-IT"/>
              </w:rPr>
              <w:t>max</w:t>
            </w:r>
            <w:proofErr w:type="spellEnd"/>
            <w:r w:rsidRPr="00E94F4F">
              <w:rPr>
                <w:rFonts w:asciiTheme="majorHAnsi" w:hAnsiTheme="majorHAnsi" w:cstheme="majorHAnsi"/>
                <w:lang w:val="it-IT"/>
              </w:rPr>
              <w:t xml:space="preserve"> 250 parole)</w:t>
            </w:r>
          </w:p>
          <w:p w14:paraId="49C43779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7910D9" w:rsidRPr="00B3290D" w14:paraId="0CE0CB86" w14:textId="77777777" w:rsidTr="00CE4BA9">
        <w:trPr>
          <w:trHeight w:val="329"/>
        </w:trPr>
        <w:tc>
          <w:tcPr>
            <w:tcW w:w="9939" w:type="dxa"/>
            <w:gridSpan w:val="3"/>
          </w:tcPr>
          <w:p w14:paraId="5D75D782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  <w:r w:rsidRPr="00E94F4F">
              <w:rPr>
                <w:rFonts w:asciiTheme="majorHAnsi" w:hAnsiTheme="majorHAnsi" w:cstheme="majorHAnsi"/>
                <w:b/>
                <w:lang w:val="it-IT"/>
              </w:rPr>
              <w:t>Difficoltà incontrate nella realizzazione / pianificazione dell’azione proposta</w:t>
            </w:r>
            <w:r w:rsidRPr="00E94F4F">
              <w:rPr>
                <w:rFonts w:asciiTheme="majorHAnsi" w:hAnsiTheme="majorHAnsi" w:cstheme="majorHAnsi"/>
                <w:lang w:val="it-IT"/>
              </w:rPr>
              <w:t xml:space="preserve"> (</w:t>
            </w:r>
            <w:proofErr w:type="spellStart"/>
            <w:r w:rsidRPr="00E94F4F">
              <w:rPr>
                <w:rFonts w:asciiTheme="majorHAnsi" w:hAnsiTheme="majorHAnsi" w:cstheme="majorHAnsi"/>
                <w:lang w:val="it-IT"/>
              </w:rPr>
              <w:t>max</w:t>
            </w:r>
            <w:proofErr w:type="spellEnd"/>
            <w:r w:rsidRPr="00E94F4F">
              <w:rPr>
                <w:rFonts w:asciiTheme="majorHAnsi" w:hAnsiTheme="majorHAnsi" w:cstheme="majorHAnsi"/>
                <w:lang w:val="it-IT"/>
              </w:rPr>
              <w:t xml:space="preserve"> 200 parole)</w:t>
            </w:r>
          </w:p>
          <w:p w14:paraId="0CD9716B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7910D9" w:rsidRPr="00B3290D" w14:paraId="33DEC838" w14:textId="77777777" w:rsidTr="00CE4BA9">
        <w:trPr>
          <w:trHeight w:val="329"/>
        </w:trPr>
        <w:tc>
          <w:tcPr>
            <w:tcW w:w="9939" w:type="dxa"/>
            <w:gridSpan w:val="3"/>
          </w:tcPr>
          <w:p w14:paraId="26EC8941" w14:textId="77777777" w:rsidR="007910D9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  <w:r w:rsidRPr="00E94F4F">
              <w:rPr>
                <w:rFonts w:asciiTheme="majorHAnsi" w:hAnsiTheme="majorHAnsi" w:cstheme="majorHAnsi"/>
                <w:b/>
                <w:lang w:val="it-IT"/>
              </w:rPr>
              <w:t>Attività di disseminazione previste</w:t>
            </w:r>
            <w:r w:rsidRPr="00E94F4F">
              <w:rPr>
                <w:rFonts w:asciiTheme="majorHAnsi" w:hAnsiTheme="majorHAnsi" w:cstheme="majorHAnsi"/>
                <w:lang w:val="it-IT"/>
              </w:rPr>
              <w:t xml:space="preserve"> (</w:t>
            </w:r>
            <w:proofErr w:type="spellStart"/>
            <w:r w:rsidRPr="00E94F4F">
              <w:rPr>
                <w:rFonts w:asciiTheme="majorHAnsi" w:hAnsiTheme="majorHAnsi" w:cstheme="majorHAnsi"/>
                <w:lang w:val="it-IT"/>
              </w:rPr>
              <w:t>max</w:t>
            </w:r>
            <w:proofErr w:type="spellEnd"/>
            <w:r w:rsidRPr="00E94F4F">
              <w:rPr>
                <w:rFonts w:asciiTheme="majorHAnsi" w:hAnsiTheme="majorHAnsi" w:cstheme="majorHAnsi"/>
                <w:lang w:val="it-IT"/>
              </w:rPr>
              <w:t xml:space="preserve"> 150 parole)</w:t>
            </w:r>
          </w:p>
          <w:p w14:paraId="5B5A5795" w14:textId="77777777" w:rsidR="007910D9" w:rsidRPr="00E94F4F" w:rsidRDefault="007910D9" w:rsidP="00CE4BA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BC12CDF" w14:textId="77777777" w:rsidR="006975B2" w:rsidRPr="00751735" w:rsidRDefault="006975B2" w:rsidP="007910D9">
      <w:pPr>
        <w:jc w:val="both"/>
        <w:rPr>
          <w:rFonts w:asciiTheme="majorHAnsi" w:hAnsiTheme="majorHAnsi" w:cstheme="majorHAnsi"/>
          <w:lang w:val="it-IT"/>
        </w:rPr>
      </w:pPr>
    </w:p>
    <w:sectPr w:rsidR="006975B2" w:rsidRPr="00751735">
      <w:headerReference w:type="default" r:id="rId8"/>
      <w:foot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29013" w14:textId="77777777" w:rsidR="00A37720" w:rsidRDefault="00A37720" w:rsidP="001D03B8">
      <w:pPr>
        <w:spacing w:after="0" w:line="240" w:lineRule="auto"/>
      </w:pPr>
      <w:r>
        <w:separator/>
      </w:r>
    </w:p>
  </w:endnote>
  <w:endnote w:type="continuationSeparator" w:id="0">
    <w:p w14:paraId="02194C16" w14:textId="77777777" w:rsidR="00A37720" w:rsidRDefault="00A37720" w:rsidP="001D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atnik SF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48105"/>
      <w:docPartObj>
        <w:docPartGallery w:val="Page Numbers (Bottom of Page)"/>
        <w:docPartUnique/>
      </w:docPartObj>
    </w:sdtPr>
    <w:sdtEndPr/>
    <w:sdtContent>
      <w:p w14:paraId="32570EA9" w14:textId="77777777" w:rsidR="009C7246" w:rsidRDefault="00082D59">
        <w:pPr>
          <w:pStyle w:val="Pidipagina"/>
          <w:jc w:val="right"/>
        </w:pPr>
        <w:r>
          <w:rPr>
            <w:noProof/>
            <w:lang w:val="it-IT" w:eastAsia="it-IT"/>
          </w:rPr>
          <w:drawing>
            <wp:anchor distT="0" distB="0" distL="114300" distR="114300" simplePos="0" relativeHeight="251659264" behindDoc="0" locked="0" layoutInCell="1" allowOverlap="1" wp14:anchorId="2EFFE95A" wp14:editId="2AA7FB16">
              <wp:simplePos x="0" y="0"/>
              <wp:positionH relativeFrom="margin">
                <wp:posOffset>4385945</wp:posOffset>
              </wp:positionH>
              <wp:positionV relativeFrom="paragraph">
                <wp:posOffset>74559</wp:posOffset>
              </wp:positionV>
              <wp:extent cx="1932305" cy="490220"/>
              <wp:effectExtent l="0" t="0" r="0" b="5080"/>
              <wp:wrapSquare wrapText="bothSides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Ferrarelle Sp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2305" cy="490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0DA4029" w14:textId="77777777" w:rsidR="009C7246" w:rsidRDefault="00082D59" w:rsidP="00006CD5">
    <w:pPr>
      <w:pStyle w:val="Pidipagina"/>
      <w:tabs>
        <w:tab w:val="clear" w:pos="4986"/>
        <w:tab w:val="clear" w:pos="9972"/>
        <w:tab w:val="left" w:pos="3845"/>
      </w:tabs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9584939" wp14:editId="1AFDB519">
              <wp:simplePos x="0" y="0"/>
              <wp:positionH relativeFrom="margin">
                <wp:posOffset>3169920</wp:posOffset>
              </wp:positionH>
              <wp:positionV relativeFrom="paragraph">
                <wp:posOffset>5344</wp:posOffset>
              </wp:positionV>
              <wp:extent cx="1233170" cy="275590"/>
              <wp:effectExtent l="0" t="0" r="508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17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9B3B7" w14:textId="77777777" w:rsidR="00006CD5" w:rsidRPr="00082D59" w:rsidRDefault="00006CD5" w:rsidP="00006CD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82D59">
                            <w:rPr>
                              <w:sz w:val="18"/>
                              <w:szCs w:val="18"/>
                            </w:rPr>
                            <w:t xml:space="preserve">In </w:t>
                          </w:r>
                          <w:proofErr w:type="spellStart"/>
                          <w:r w:rsidRPr="00082D59">
                            <w:rPr>
                              <w:sz w:val="18"/>
                              <w:szCs w:val="18"/>
                            </w:rPr>
                            <w:t>collaborazione</w:t>
                          </w:r>
                          <w:proofErr w:type="spellEnd"/>
                          <w:r w:rsidR="00082D59">
                            <w:rPr>
                              <w:sz w:val="18"/>
                              <w:szCs w:val="18"/>
                            </w:rPr>
                            <w:t xml:space="preserve"> con</w:t>
                          </w:r>
                          <w:r w:rsidRPr="00082D5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82D59">
                            <w:rPr>
                              <w:sz w:val="18"/>
                              <w:szCs w:val="18"/>
                            </w:rPr>
                            <w:t>c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8493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49.6pt;margin-top:.4pt;width:97.1pt;height:21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" stroked="f">
              <v:textbox>
                <w:txbxContent>
                  <w:p w14:paraId="5EF9B3B7" w14:textId="77777777" w:rsidR="00006CD5" w:rsidRPr="00082D59" w:rsidRDefault="00006CD5" w:rsidP="00006CD5">
                    <w:pPr>
                      <w:rPr>
                        <w:sz w:val="18"/>
                        <w:szCs w:val="18"/>
                      </w:rPr>
                    </w:pPr>
                    <w:r w:rsidRPr="00082D59">
                      <w:rPr>
                        <w:sz w:val="18"/>
                        <w:szCs w:val="18"/>
                      </w:rPr>
                      <w:t xml:space="preserve">In </w:t>
                    </w:r>
                    <w:proofErr w:type="spellStart"/>
                    <w:r w:rsidRPr="00082D59">
                      <w:rPr>
                        <w:sz w:val="18"/>
                        <w:szCs w:val="18"/>
                      </w:rPr>
                      <w:t>collaborazione</w:t>
                    </w:r>
                    <w:proofErr w:type="spellEnd"/>
                    <w:r w:rsidR="00082D59">
                      <w:rPr>
                        <w:sz w:val="18"/>
                        <w:szCs w:val="18"/>
                      </w:rPr>
                      <w:t xml:space="preserve"> con</w:t>
                    </w:r>
                    <w:r w:rsidRPr="00082D59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82D59">
                      <w:rPr>
                        <w:sz w:val="18"/>
                        <w:szCs w:val="18"/>
                      </w:rPr>
                      <w:t>c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006CD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02AD" w14:textId="77777777" w:rsidR="00A37720" w:rsidRDefault="00A37720" w:rsidP="001D03B8">
      <w:pPr>
        <w:spacing w:after="0" w:line="240" w:lineRule="auto"/>
      </w:pPr>
      <w:r>
        <w:separator/>
      </w:r>
    </w:p>
  </w:footnote>
  <w:footnote w:type="continuationSeparator" w:id="0">
    <w:p w14:paraId="2F2E26BF" w14:textId="77777777" w:rsidR="00A37720" w:rsidRDefault="00A37720" w:rsidP="001D03B8">
      <w:pPr>
        <w:spacing w:after="0" w:line="240" w:lineRule="auto"/>
      </w:pPr>
      <w:r>
        <w:continuationSeparator/>
      </w:r>
    </w:p>
  </w:footnote>
  <w:footnote w:id="1">
    <w:p w14:paraId="04B3E510" w14:textId="77777777" w:rsidR="007910D9" w:rsidRPr="009B26F3" w:rsidRDefault="007910D9" w:rsidP="007910D9">
      <w:pPr>
        <w:pStyle w:val="Testonotaapidipagina"/>
        <w:rPr>
          <w:rFonts w:asciiTheme="majorHAnsi" w:hAnsiTheme="majorHAnsi" w:cstheme="majorHAnsi"/>
          <w:sz w:val="16"/>
          <w:szCs w:val="16"/>
          <w:lang w:val="it-IT"/>
        </w:rPr>
      </w:pPr>
      <w:r w:rsidRPr="009B26F3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9B26F3">
        <w:rPr>
          <w:rFonts w:asciiTheme="majorHAnsi" w:hAnsiTheme="majorHAnsi" w:cstheme="majorHAnsi"/>
          <w:sz w:val="16"/>
          <w:szCs w:val="16"/>
          <w:lang w:val="it-IT"/>
        </w:rPr>
        <w:t xml:space="preserve"> Si raccomanda di considerare - e quindi dare spazio - l’innovazione sociale, oltre che tecnologica, quale valore aggiunto dell’azione proposta.</w:t>
      </w:r>
    </w:p>
  </w:footnote>
  <w:footnote w:id="2">
    <w:p w14:paraId="04674CB1" w14:textId="77777777" w:rsidR="007910D9" w:rsidRPr="00E94F4F" w:rsidRDefault="007910D9" w:rsidP="007910D9">
      <w:pPr>
        <w:pStyle w:val="Testonotaapidipagina"/>
        <w:rPr>
          <w:lang w:val="it-IT"/>
        </w:rPr>
      </w:pPr>
      <w:r w:rsidRPr="009B26F3">
        <w:rPr>
          <w:rStyle w:val="Rimandonotaapidipagina"/>
          <w:sz w:val="16"/>
          <w:szCs w:val="16"/>
        </w:rPr>
        <w:footnoteRef/>
      </w:r>
      <w:r w:rsidRPr="009B26F3">
        <w:rPr>
          <w:sz w:val="16"/>
          <w:szCs w:val="16"/>
          <w:lang w:val="it-IT"/>
        </w:rPr>
        <w:t xml:space="preserve"> Si considerino la sostenibilità ambientale, economica e so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82E20" w14:textId="77777777" w:rsidR="00082D59" w:rsidRDefault="00082D59" w:rsidP="00082D59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0B14837C" wp14:editId="2D04DF86">
          <wp:extent cx="1590065" cy="715992"/>
          <wp:effectExtent l="0" t="0" r="0" b="8255"/>
          <wp:docPr id="11" name="Immagine 11" descr="01_a_Logo Fondazione Feltrinel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a_Logo Fondazione Feltrinel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462" cy="724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E3D45" w14:textId="77777777" w:rsidR="001D03B8" w:rsidRDefault="001D03B8" w:rsidP="001D03B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048"/>
    <w:multiLevelType w:val="multilevel"/>
    <w:tmpl w:val="8DE2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it-I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2791E"/>
    <w:multiLevelType w:val="multilevel"/>
    <w:tmpl w:val="AC5C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4758D"/>
    <w:multiLevelType w:val="hybridMultilevel"/>
    <w:tmpl w:val="5A829E2E"/>
    <w:lvl w:ilvl="0" w:tplc="7A98AEC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676C196">
      <w:start w:val="1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040B"/>
    <w:multiLevelType w:val="multilevel"/>
    <w:tmpl w:val="7E32D8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075CF"/>
    <w:multiLevelType w:val="hybridMultilevel"/>
    <w:tmpl w:val="C9C89D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7917"/>
    <w:multiLevelType w:val="multilevel"/>
    <w:tmpl w:val="8C5C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E1792"/>
    <w:multiLevelType w:val="multilevel"/>
    <w:tmpl w:val="8AB028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2E056E"/>
    <w:multiLevelType w:val="multilevel"/>
    <w:tmpl w:val="8AB028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24259DC"/>
    <w:multiLevelType w:val="multilevel"/>
    <w:tmpl w:val="292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B7AD4"/>
    <w:multiLevelType w:val="hybridMultilevel"/>
    <w:tmpl w:val="A9D4BAA0"/>
    <w:lvl w:ilvl="0" w:tplc="02DE819C">
      <w:start w:val="3"/>
      <w:numFmt w:val="bullet"/>
      <w:lvlText w:val="-"/>
      <w:lvlJc w:val="left"/>
      <w:pPr>
        <w:ind w:left="720" w:hanging="360"/>
      </w:pPr>
      <w:rPr>
        <w:rFonts w:ascii="Beatnik SF" w:eastAsiaTheme="minorHAnsi" w:hAnsi="Beatnik SF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0BE7"/>
    <w:multiLevelType w:val="multilevel"/>
    <w:tmpl w:val="90AE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912E7"/>
    <w:multiLevelType w:val="multilevel"/>
    <w:tmpl w:val="BD3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317AA"/>
    <w:multiLevelType w:val="multilevel"/>
    <w:tmpl w:val="1828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72DAF"/>
    <w:multiLevelType w:val="multilevel"/>
    <w:tmpl w:val="F770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it-I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A269E"/>
    <w:multiLevelType w:val="multilevel"/>
    <w:tmpl w:val="8A0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419D9"/>
    <w:multiLevelType w:val="multilevel"/>
    <w:tmpl w:val="C72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it-I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1172F"/>
    <w:multiLevelType w:val="hybridMultilevel"/>
    <w:tmpl w:val="32E6E7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676C196">
      <w:start w:val="1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729D8"/>
    <w:multiLevelType w:val="hybridMultilevel"/>
    <w:tmpl w:val="E564D234"/>
    <w:lvl w:ilvl="0" w:tplc="264CB28A">
      <w:start w:val="4"/>
      <w:numFmt w:val="bullet"/>
      <w:lvlText w:val="-"/>
      <w:lvlJc w:val="left"/>
      <w:pPr>
        <w:ind w:left="720" w:hanging="360"/>
      </w:pPr>
      <w:rPr>
        <w:rFonts w:ascii="Beatnik SF" w:eastAsiaTheme="minorHAnsi" w:hAnsi="Beatnik SF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31684"/>
    <w:multiLevelType w:val="multilevel"/>
    <w:tmpl w:val="F4F2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7F409E"/>
    <w:multiLevelType w:val="multilevel"/>
    <w:tmpl w:val="5FEC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it-I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D22EF"/>
    <w:multiLevelType w:val="hybridMultilevel"/>
    <w:tmpl w:val="BC324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87510"/>
    <w:multiLevelType w:val="multilevel"/>
    <w:tmpl w:val="552C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D21F0"/>
    <w:multiLevelType w:val="multilevel"/>
    <w:tmpl w:val="4D6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D7918"/>
    <w:multiLevelType w:val="hybridMultilevel"/>
    <w:tmpl w:val="05EC677A"/>
    <w:lvl w:ilvl="0" w:tplc="DA1013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372B8"/>
    <w:multiLevelType w:val="multilevel"/>
    <w:tmpl w:val="AB5A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10"/>
  </w:num>
  <w:num w:numId="5">
    <w:abstractNumId w:val="3"/>
  </w:num>
  <w:num w:numId="6">
    <w:abstractNumId w:val="13"/>
  </w:num>
  <w:num w:numId="7">
    <w:abstractNumId w:val="22"/>
  </w:num>
  <w:num w:numId="8">
    <w:abstractNumId w:val="0"/>
  </w:num>
  <w:num w:numId="9">
    <w:abstractNumId w:val="15"/>
  </w:num>
  <w:num w:numId="10">
    <w:abstractNumId w:val="12"/>
  </w:num>
  <w:num w:numId="11">
    <w:abstractNumId w:val="11"/>
  </w:num>
  <w:num w:numId="12">
    <w:abstractNumId w:val="1"/>
  </w:num>
  <w:num w:numId="13">
    <w:abstractNumId w:val="21"/>
  </w:num>
  <w:num w:numId="14">
    <w:abstractNumId w:val="18"/>
  </w:num>
  <w:num w:numId="15">
    <w:abstractNumId w:val="5"/>
  </w:num>
  <w:num w:numId="16">
    <w:abstractNumId w:val="24"/>
  </w:num>
  <w:num w:numId="17">
    <w:abstractNumId w:val="14"/>
  </w:num>
  <w:num w:numId="18">
    <w:abstractNumId w:val="8"/>
  </w:num>
  <w:num w:numId="19">
    <w:abstractNumId w:val="20"/>
  </w:num>
  <w:num w:numId="20">
    <w:abstractNumId w:val="6"/>
  </w:num>
  <w:num w:numId="21">
    <w:abstractNumId w:val="7"/>
  </w:num>
  <w:num w:numId="22">
    <w:abstractNumId w:val="2"/>
  </w:num>
  <w:num w:numId="23">
    <w:abstractNumId w:val="16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B8"/>
    <w:rsid w:val="00006858"/>
    <w:rsid w:val="00006CD5"/>
    <w:rsid w:val="00014EA8"/>
    <w:rsid w:val="00026C1F"/>
    <w:rsid w:val="00077902"/>
    <w:rsid w:val="00082D59"/>
    <w:rsid w:val="000D3738"/>
    <w:rsid w:val="000E09B9"/>
    <w:rsid w:val="000E6565"/>
    <w:rsid w:val="00131BFE"/>
    <w:rsid w:val="00132FE1"/>
    <w:rsid w:val="001331C7"/>
    <w:rsid w:val="0017663B"/>
    <w:rsid w:val="001C5BB0"/>
    <w:rsid w:val="001C6718"/>
    <w:rsid w:val="001D03B8"/>
    <w:rsid w:val="001D1CAB"/>
    <w:rsid w:val="001E08C5"/>
    <w:rsid w:val="001E0F2A"/>
    <w:rsid w:val="00210275"/>
    <w:rsid w:val="00211416"/>
    <w:rsid w:val="00222252"/>
    <w:rsid w:val="00247C87"/>
    <w:rsid w:val="00262BF8"/>
    <w:rsid w:val="002C1181"/>
    <w:rsid w:val="002D5277"/>
    <w:rsid w:val="002D6963"/>
    <w:rsid w:val="002F1F26"/>
    <w:rsid w:val="003108A7"/>
    <w:rsid w:val="00353600"/>
    <w:rsid w:val="00353ACA"/>
    <w:rsid w:val="0036733E"/>
    <w:rsid w:val="00372C52"/>
    <w:rsid w:val="003876F6"/>
    <w:rsid w:val="0039301F"/>
    <w:rsid w:val="00395E8A"/>
    <w:rsid w:val="003F792C"/>
    <w:rsid w:val="0043017D"/>
    <w:rsid w:val="00432A72"/>
    <w:rsid w:val="00446178"/>
    <w:rsid w:val="00514D64"/>
    <w:rsid w:val="00541426"/>
    <w:rsid w:val="005525EC"/>
    <w:rsid w:val="0056369E"/>
    <w:rsid w:val="00564948"/>
    <w:rsid w:val="005A2490"/>
    <w:rsid w:val="005C7E7E"/>
    <w:rsid w:val="005D4A32"/>
    <w:rsid w:val="00607402"/>
    <w:rsid w:val="0062325B"/>
    <w:rsid w:val="0065467C"/>
    <w:rsid w:val="00655CAF"/>
    <w:rsid w:val="00665830"/>
    <w:rsid w:val="00671CA1"/>
    <w:rsid w:val="006975B2"/>
    <w:rsid w:val="006A5875"/>
    <w:rsid w:val="006B096D"/>
    <w:rsid w:val="006D50D3"/>
    <w:rsid w:val="006D6172"/>
    <w:rsid w:val="006D6308"/>
    <w:rsid w:val="006E0674"/>
    <w:rsid w:val="006E757B"/>
    <w:rsid w:val="00723471"/>
    <w:rsid w:val="00743095"/>
    <w:rsid w:val="00751735"/>
    <w:rsid w:val="007910D9"/>
    <w:rsid w:val="007A6850"/>
    <w:rsid w:val="007C4F1C"/>
    <w:rsid w:val="007D5862"/>
    <w:rsid w:val="008439F4"/>
    <w:rsid w:val="00847BE5"/>
    <w:rsid w:val="00862C9A"/>
    <w:rsid w:val="00877B15"/>
    <w:rsid w:val="00892726"/>
    <w:rsid w:val="008D581F"/>
    <w:rsid w:val="008E37A8"/>
    <w:rsid w:val="00904C47"/>
    <w:rsid w:val="009156C1"/>
    <w:rsid w:val="00916093"/>
    <w:rsid w:val="00960708"/>
    <w:rsid w:val="00980131"/>
    <w:rsid w:val="009A2696"/>
    <w:rsid w:val="009B26F3"/>
    <w:rsid w:val="009C7246"/>
    <w:rsid w:val="009F7FD6"/>
    <w:rsid w:val="00A06D16"/>
    <w:rsid w:val="00A14B56"/>
    <w:rsid w:val="00A211A4"/>
    <w:rsid w:val="00A2715D"/>
    <w:rsid w:val="00A37720"/>
    <w:rsid w:val="00AC198C"/>
    <w:rsid w:val="00AD7817"/>
    <w:rsid w:val="00B04907"/>
    <w:rsid w:val="00B3290D"/>
    <w:rsid w:val="00B80EB2"/>
    <w:rsid w:val="00BA2524"/>
    <w:rsid w:val="00BD6F37"/>
    <w:rsid w:val="00BE7345"/>
    <w:rsid w:val="00BF1A6C"/>
    <w:rsid w:val="00C14E8F"/>
    <w:rsid w:val="00C25A40"/>
    <w:rsid w:val="00C261CC"/>
    <w:rsid w:val="00C365E5"/>
    <w:rsid w:val="00C62C33"/>
    <w:rsid w:val="00C65483"/>
    <w:rsid w:val="00CC65BF"/>
    <w:rsid w:val="00CD57A2"/>
    <w:rsid w:val="00CE1B14"/>
    <w:rsid w:val="00D11F38"/>
    <w:rsid w:val="00D443C9"/>
    <w:rsid w:val="00D47B39"/>
    <w:rsid w:val="00D83A3A"/>
    <w:rsid w:val="00DA3F4C"/>
    <w:rsid w:val="00DE6C74"/>
    <w:rsid w:val="00E439E4"/>
    <w:rsid w:val="00E92C79"/>
    <w:rsid w:val="00E94F4F"/>
    <w:rsid w:val="00EA219A"/>
    <w:rsid w:val="00EA5C07"/>
    <w:rsid w:val="00EF1E4C"/>
    <w:rsid w:val="00EF3486"/>
    <w:rsid w:val="00F00500"/>
    <w:rsid w:val="00F449F8"/>
    <w:rsid w:val="00F81A4A"/>
    <w:rsid w:val="00F93580"/>
    <w:rsid w:val="00FC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BBBF3"/>
  <w15:chartTrackingRefBased/>
  <w15:docId w15:val="{C62E02E4-1607-4BF9-AAF2-879C9CCA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3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03B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3B8"/>
  </w:style>
  <w:style w:type="paragraph" w:styleId="Pidipagina">
    <w:name w:val="footer"/>
    <w:basedOn w:val="Normale"/>
    <w:link w:val="PidipaginaCarattere"/>
    <w:uiPriority w:val="99"/>
    <w:unhideWhenUsed/>
    <w:rsid w:val="001D03B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3B8"/>
  </w:style>
  <w:style w:type="paragraph" w:styleId="Paragrafoelenco">
    <w:name w:val="List Paragraph"/>
    <w:basedOn w:val="Normale"/>
    <w:uiPriority w:val="34"/>
    <w:qFormat/>
    <w:rsid w:val="00BE734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D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5D4A32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39301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301F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301F"/>
    <w:rPr>
      <w:rFonts w:asciiTheme="majorHAnsi" w:eastAsiaTheme="majorEastAsia" w:hAnsiTheme="majorHAnsi" w:cstheme="majorBidi"/>
      <w:b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960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51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4F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4F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4F1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A68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685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68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68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685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DBA6-2DFC-4300-A153-E0BD0B5F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49</Characters>
  <Application>Microsoft Office Word</Application>
  <DocSecurity>0</DocSecurity>
  <Lines>4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, Simone (OPCA)</dc:creator>
  <cp:keywords/>
  <dc:description/>
  <cp:lastModifiedBy>Montervino Andrea</cp:lastModifiedBy>
  <cp:revision>2</cp:revision>
  <dcterms:created xsi:type="dcterms:W3CDTF">2018-05-25T14:21:00Z</dcterms:created>
  <dcterms:modified xsi:type="dcterms:W3CDTF">2018-05-25T14:21:00Z</dcterms:modified>
</cp:coreProperties>
</file>